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67A0C385" w:rsidP="67A0C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A0C385">
        <w:rPr>
          <w:rFonts w:ascii="Times New Roman" w:hAnsi="Times New Roman" w:cs="Times New Roman"/>
          <w:b/>
          <w:bCs/>
          <w:sz w:val="28"/>
          <w:szCs w:val="28"/>
        </w:rPr>
        <w:t>Класс __4</w:t>
      </w:r>
      <w:proofErr w:type="gramStart"/>
      <w:r w:rsidRPr="67A0C385">
        <w:rPr>
          <w:rFonts w:ascii="Times New Roman" w:hAnsi="Times New Roman" w:cs="Times New Roman"/>
          <w:b/>
          <w:bCs/>
          <w:sz w:val="28"/>
          <w:szCs w:val="28"/>
        </w:rPr>
        <w:t>_В</w:t>
      </w:r>
      <w:proofErr w:type="gramEnd"/>
      <w:r w:rsidRPr="67A0C385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EF2BAE" w:rsidRPr="000E0DF9" w:rsidRDefault="67A0C385" w:rsidP="000E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A0C385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67A0C385">
        <w:rPr>
          <w:rFonts w:ascii="Times New Roman" w:hAnsi="Times New Roman" w:cs="Times New Roman"/>
          <w:b/>
          <w:bCs/>
          <w:sz w:val="28"/>
          <w:szCs w:val="28"/>
        </w:rPr>
        <w:t>_____Солодуева</w:t>
      </w:r>
      <w:proofErr w:type="spellEnd"/>
      <w:r w:rsidRPr="67A0C385">
        <w:rPr>
          <w:rFonts w:ascii="Times New Roman" w:hAnsi="Times New Roman" w:cs="Times New Roman"/>
          <w:b/>
          <w:bCs/>
          <w:sz w:val="28"/>
          <w:szCs w:val="28"/>
        </w:rPr>
        <w:t xml:space="preserve"> Т.А._______________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701"/>
        <w:gridCol w:w="3402"/>
        <w:gridCol w:w="3827"/>
        <w:gridCol w:w="2694"/>
        <w:gridCol w:w="3173"/>
      </w:tblGrid>
      <w:tr w:rsidR="00EF2BAE" w:rsidRPr="0030247C" w:rsidTr="006D05DE">
        <w:trPr>
          <w:trHeight w:val="20"/>
        </w:trPr>
        <w:tc>
          <w:tcPr>
            <w:tcW w:w="817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4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3173" w:type="dxa"/>
          </w:tcPr>
          <w:p w:rsidR="00EF2BAE" w:rsidRPr="0030247C" w:rsidRDefault="00EF2BAE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294345" w:rsidRPr="0030247C" w:rsidRDefault="00294345" w:rsidP="00EF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7C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сроков сдачи работы)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Шер "Картины-сказки"</w:t>
            </w:r>
          </w:p>
        </w:tc>
        <w:tc>
          <w:tcPr>
            <w:tcW w:w="3827" w:type="dxa"/>
          </w:tcPr>
          <w:p w:rsidR="00EF2BAE" w:rsidRPr="0030247C" w:rsidRDefault="57530C63" w:rsidP="5342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534238D5" w:rsidP="5342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-140 прочитать, составить план до 28.04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тво. Изображение матери и дитя.</w:t>
            </w:r>
          </w:p>
        </w:tc>
        <w:tc>
          <w:tcPr>
            <w:tcW w:w="3827" w:type="dxa"/>
          </w:tcPr>
          <w:p w:rsidR="00EF2BAE" w:rsidRPr="0030247C" w:rsidRDefault="57530C63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7BC0267" w:rsidP="37BC0267">
            <w:pPr>
              <w:spacing w:line="288" w:lineRule="auto"/>
              <w:jc w:val="center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http://www.youtube.com/watch?v=Vb1FQkOjo8w</w:t>
            </w:r>
          </w:p>
          <w:p w:rsidR="00EF2BAE" w:rsidRPr="0030247C" w:rsidRDefault="00EF2BAE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28.04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-106 утр 3,4 до 28.04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трезка на равные части.</w:t>
            </w:r>
          </w:p>
        </w:tc>
        <w:tc>
          <w:tcPr>
            <w:tcW w:w="3827" w:type="dxa"/>
          </w:tcPr>
          <w:p w:rsidR="00EF2BAE" w:rsidRPr="0030247C" w:rsidRDefault="57530C63" w:rsidP="00045BC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="67A0C385"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https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://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www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.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com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/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watch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?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v</w:t>
              </w:r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=</w:t>
              </w:r>
              <w:proofErr w:type="spellStart"/>
              <w:r w:rsidR="00045BC0" w:rsidRPr="0030247C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nzxBxLEGfMU</w:t>
              </w:r>
              <w:proofErr w:type="spellEnd"/>
            </w:hyperlink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 с 61 № 172</w:t>
            </w:r>
          </w:p>
        </w:tc>
      </w:tr>
      <w:tr w:rsidR="3121FB66" w:rsidRPr="0030247C" w:rsidTr="006D05DE">
        <w:trPr>
          <w:trHeight w:val="20"/>
        </w:trPr>
        <w:tc>
          <w:tcPr>
            <w:tcW w:w="817" w:type="dxa"/>
          </w:tcPr>
          <w:p w:rsidR="3121FB66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3121FB66" w:rsidRPr="0030247C" w:rsidRDefault="55B1B5BE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3121FB66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сказочник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А.Римский-Корсаков</w:t>
            </w:r>
            <w:proofErr w:type="spellEnd"/>
          </w:p>
          <w:p w:rsidR="3121FB66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3121FB66" w:rsidRPr="0030247C" w:rsidRDefault="751BBE99" w:rsidP="751BBE9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тформы «РЭШ</w:t>
            </w:r>
          </w:p>
        </w:tc>
        <w:tc>
          <w:tcPr>
            <w:tcW w:w="2694" w:type="dxa"/>
          </w:tcPr>
          <w:p w:rsidR="3121FB66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3121FB66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3121FB66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3121FB66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 (А.М.Горький.</w:t>
            </w:r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 сказках)</w:t>
            </w:r>
            <w:proofErr w:type="gram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BAE" w:rsidRPr="0030247C" w:rsidRDefault="57530C63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534238D5" w:rsidRPr="0030247C" w:rsidRDefault="534238D5" w:rsidP="53423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</w:t>
            </w:r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 стр. 90-91 выполнить задание и прислать 28.04</w:t>
            </w:r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числа в равенствах вида: х+5=7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04 № 4 до 29.04</w:t>
            </w:r>
          </w:p>
        </w:tc>
      </w:tr>
      <w:tr w:rsidR="55B1B5BE" w:rsidRPr="0030247C" w:rsidTr="006D05DE">
        <w:trPr>
          <w:trHeight w:val="20"/>
        </w:trPr>
        <w:tc>
          <w:tcPr>
            <w:tcW w:w="817" w:type="dxa"/>
            <w:vMerge/>
          </w:tcPr>
          <w:p w:rsidR="001E28D2" w:rsidRPr="0030247C" w:rsidRDefault="001E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55B1B5BE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о планах на будущее. Употреблять в речи оборот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3827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с 92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№5с 92 (до 29.04)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. Словосочетание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 108-109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до 29.04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нтерьера и ландшафта. Дизайн и маркетинг.</w:t>
            </w:r>
          </w:p>
        </w:tc>
        <w:tc>
          <w:tcPr>
            <w:tcW w:w="3827" w:type="dxa"/>
          </w:tcPr>
          <w:p w:rsidR="00EF2BAE" w:rsidRPr="0030247C" w:rsidRDefault="37BC0267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EF2BAE" w:rsidRPr="0030247C" w:rsidRDefault="37BC0267" w:rsidP="37BC0267">
            <w:pPr>
              <w:jc w:val="center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.http://www.youtube.com/watch?v=xL_KCd7ucWU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зайн-проект: Клумба до 11.05</w:t>
            </w:r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ие страницы нашей Родины. Борьба славян с половцами.</w:t>
            </w:r>
          </w:p>
        </w:tc>
        <w:tc>
          <w:tcPr>
            <w:tcW w:w="3827" w:type="dxa"/>
          </w:tcPr>
          <w:p w:rsidR="00EF2BAE" w:rsidRPr="0030247C" w:rsidRDefault="37BC0267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7BC0267" w:rsidP="37BC0267">
            <w:pPr>
              <w:jc w:val="center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https://www.youtube.com/watch?v=DeChhLJpN8k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34-135 прочитать и ответить на вопрос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∙5=15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ю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 №11 до 30.04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тр. 111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до 30.</w:t>
            </w:r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E5C0034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</w:t>
            </w:r>
          </w:p>
        </w:tc>
        <w:tc>
          <w:tcPr>
            <w:tcW w:w="3402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ое учение Л. Н. Толстого. Значение любви в его учении. Представления о свободе человека. Необходимость самосовершенствования для преображения окружающего мира. Л. Н. Толстой «Муравей и голубка».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F2BAE" w:rsidRPr="0030247C" w:rsidRDefault="57530C63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</w:tc>
        <w:tc>
          <w:tcPr>
            <w:tcW w:w="2694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173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 </w:t>
            </w:r>
          </w:p>
        </w:tc>
      </w:tr>
      <w:tr w:rsidR="55B1B5BE" w:rsidRPr="0030247C" w:rsidTr="006D05DE">
        <w:trPr>
          <w:trHeight w:val="20"/>
        </w:trPr>
        <w:tc>
          <w:tcPr>
            <w:tcW w:w="817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55B1B5BE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402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верь себя”</w:t>
            </w:r>
          </w:p>
        </w:tc>
        <w:tc>
          <w:tcPr>
            <w:tcW w:w="3827" w:type="dxa"/>
          </w:tcPr>
          <w:p w:rsidR="00EF2BAE" w:rsidRPr="0030247C" w:rsidRDefault="37BC0267" w:rsidP="006D0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00EF2BAE" w:rsidP="006D0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 Словосочетание. Предложение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усские воины победили шведских захватчиков. Битва на Чудском озере</w:t>
            </w:r>
          </w:p>
        </w:tc>
        <w:tc>
          <w:tcPr>
            <w:tcW w:w="3827" w:type="dxa"/>
          </w:tcPr>
          <w:p w:rsidR="00EF2BAE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121FB66" w:rsidP="3121FB6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121FB66" w:rsidP="3121FB6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6">
              <w:r w:rsidRPr="0030247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youtube.com/watch?time_continue=4&amp;v=qsSbz1Vt85c&amp;feature=emb_logo</w:t>
              </w:r>
            </w:hyperlink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EF2BAE" w:rsidRPr="0030247C" w:rsidRDefault="00EF2BAE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</w:tc>
        <w:tc>
          <w:tcPr>
            <w:tcW w:w="3827" w:type="dxa"/>
          </w:tcPr>
          <w:p w:rsidR="00EF2BAE" w:rsidRPr="0030247C" w:rsidRDefault="37BC0267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7BC0267" w:rsidP="37BC0267">
            <w:pPr>
              <w:jc w:val="center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http://www.youtube.com/watch?v=nVF-G21T_HE</w:t>
            </w:r>
          </w:p>
          <w:p w:rsidR="00EF2BAE" w:rsidRPr="0030247C" w:rsidRDefault="00EF2BAE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38-140 рассказ о событиях, проверка на уроке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-5=7  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06№ 18 до 07.05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EF2BAE" w:rsidRPr="0030247C" w:rsidRDefault="3121FB66" w:rsidP="3121FB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121FB66" w:rsidP="3121FB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чебник</w:t>
            </w:r>
          </w:p>
          <w:p w:rsidR="00EF2BAE" w:rsidRPr="0030247C" w:rsidRDefault="00EF2BAE" w:rsidP="67A0C38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6-117 прочитать, написать текст рассуждение до 11.05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E5C0034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</w:t>
            </w:r>
          </w:p>
        </w:tc>
        <w:tc>
          <w:tcPr>
            <w:tcW w:w="3402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дти дорогою добра». Что значит быть нравственным в наше время? Высшие нравственные ценности, идеалы, принципы морали. Д. С. Лихачев «Письма о добром и </w:t>
            </w:r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» (фрагмент).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F2BAE" w:rsidRPr="0030247C" w:rsidRDefault="57530C63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</w:tc>
        <w:tc>
          <w:tcPr>
            <w:tcW w:w="2694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173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Фея Фантаста".</w:t>
            </w:r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https://infourok.ru/prezentaciya-po-literaturnomu-chteniyu-biografiya-npvagnera-klass-nachalnaya-shkola-i-veka-2959270.html)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41-146 прочитать, ответить на вопросы. Вопрос 4 прислать до 08.05.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 № 2 проверим на след уроке. 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534238D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ы, построенные на изученном и новом языковом материале</w:t>
            </w:r>
          </w:p>
        </w:tc>
        <w:tc>
          <w:tcPr>
            <w:tcW w:w="3827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с 91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№4 с 91 (до 12.05)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. М. И. Кутузов.</w:t>
            </w:r>
          </w:p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 война 1812 года</w:t>
            </w:r>
          </w:p>
        </w:tc>
        <w:tc>
          <w:tcPr>
            <w:tcW w:w="3827" w:type="dxa"/>
          </w:tcPr>
          <w:p w:rsidR="00294345" w:rsidRPr="0030247C" w:rsidRDefault="57530C63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00EF16B5" w:rsidP="3121FB6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3121FB66" w:rsidRPr="0030247C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youtube.com/watch?v=VUmBu6f7Vm8</w:t>
              </w:r>
            </w:hyperlink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43 ответить на вопросы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</w:tcPr>
          <w:p w:rsidR="00294345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:5= </w:t>
            </w: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м вопросы в диалог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Согласовани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Береза".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101 выполнить задание, №5 прислать до 13.05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4 № 3,4 до 13.05</w:t>
            </w:r>
          </w:p>
        </w:tc>
      </w:tr>
      <w:tr w:rsidR="55B1B5BE" w:rsidRPr="0030247C" w:rsidTr="006D05DE">
        <w:trPr>
          <w:trHeight w:val="20"/>
        </w:trPr>
        <w:tc>
          <w:tcPr>
            <w:tcW w:w="817" w:type="dxa"/>
            <w:vMerge/>
          </w:tcPr>
          <w:p w:rsidR="001E28D2" w:rsidRPr="0030247C" w:rsidRDefault="001E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3402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читать тексты с поиском запрашиваемой информации</w:t>
            </w:r>
          </w:p>
        </w:tc>
        <w:tc>
          <w:tcPr>
            <w:tcW w:w="3827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с 94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с 94</w:t>
            </w:r>
          </w:p>
          <w:p w:rsidR="55B1B5BE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(до 12.05)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Управлени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 прочитать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</w:tr>
      <w:tr w:rsidR="00294345" w:rsidRPr="00045BC0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одежды. Пять задач дизайнера-модельера.</w:t>
            </w:r>
          </w:p>
        </w:tc>
        <w:tc>
          <w:tcPr>
            <w:tcW w:w="3827" w:type="dxa"/>
          </w:tcPr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00EF16B5" w:rsidP="3121FB6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3121FB66" w:rsidRPr="0030247C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youtube.com/watch?v=ll54QBnaykk</w:t>
              </w:r>
            </w:hyperlink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045BC0" w:rsidRDefault="67A0C385" w:rsidP="67A0C3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зайн-проект: Костюм для куклы. До 19.05</w:t>
            </w: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30247C" w:rsidRDefault="0030247C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0E0DF9" w:rsidRPr="0075508D" w:rsidRDefault="000E0DF9" w:rsidP="000E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рочная деятельность</w:t>
      </w:r>
    </w:p>
    <w:tbl>
      <w:tblPr>
        <w:tblStyle w:val="a3"/>
        <w:tblW w:w="5000" w:type="pct"/>
        <w:tblLayout w:type="fixed"/>
        <w:tblLook w:val="04A0"/>
      </w:tblPr>
      <w:tblGrid>
        <w:gridCol w:w="1103"/>
        <w:gridCol w:w="1840"/>
        <w:gridCol w:w="2980"/>
        <w:gridCol w:w="1699"/>
        <w:gridCol w:w="3117"/>
        <w:gridCol w:w="4875"/>
      </w:tblGrid>
      <w:tr w:rsidR="00C1286A" w:rsidRPr="00C1286A" w:rsidTr="00C1286A">
        <w:tc>
          <w:tcPr>
            <w:tcW w:w="353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A476C7" w:rsidRPr="00C1286A" w:rsidTr="00C1286A">
        <w:tc>
          <w:tcPr>
            <w:tcW w:w="353" w:type="pct"/>
            <w:vMerge w:val="restart"/>
          </w:tcPr>
          <w:p w:rsidR="00A476C7" w:rsidRPr="00C1286A" w:rsidRDefault="00A476C7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89" w:type="pct"/>
          </w:tcPr>
          <w:p w:rsidR="00A476C7" w:rsidRPr="00B54EEA" w:rsidRDefault="00A476C7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A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954" w:type="pct"/>
          </w:tcPr>
          <w:p w:rsidR="00A476C7" w:rsidRPr="00B54EEA" w:rsidRDefault="00A476C7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A">
              <w:rPr>
                <w:rFonts w:ascii="Times New Roman" w:hAnsi="Times New Roman" w:cs="Times New Roman"/>
                <w:sz w:val="24"/>
                <w:szCs w:val="24"/>
              </w:rPr>
              <w:t>Комбинации, ведущие к достижению материального перевеса. Сочетание тактических приемов.</w:t>
            </w:r>
          </w:p>
          <w:p w:rsidR="00A476C7" w:rsidRPr="00B54EEA" w:rsidRDefault="00A476C7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A476C7" w:rsidRPr="00B54EEA" w:rsidRDefault="00A476C7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E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B54EE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 Электронная почта, РИД  </w:t>
            </w:r>
          </w:p>
        </w:tc>
        <w:tc>
          <w:tcPr>
            <w:tcW w:w="998" w:type="pct"/>
          </w:tcPr>
          <w:p w:rsidR="00A476C7" w:rsidRPr="00B54EEA" w:rsidRDefault="00A476C7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РИД  </w:t>
            </w:r>
          </w:p>
        </w:tc>
        <w:tc>
          <w:tcPr>
            <w:tcW w:w="1561" w:type="pct"/>
          </w:tcPr>
          <w:p w:rsidR="00A476C7" w:rsidRPr="00B54EEA" w:rsidRDefault="00EF16B5" w:rsidP="0048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476C7" w:rsidRPr="00B54E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shahmatam-shahmatnaya-kombinaciya-tema-zavlecheniya-klass-3794680.html</w:t>
              </w:r>
            </w:hyperlink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Мои успехи 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Оцени свои знания по математике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Добрая дорога детства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“Семейная”: герои Великой Отечественной войны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Беседа с родственниками</w:t>
            </w: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 исследователь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работ.</w:t>
            </w:r>
          </w:p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Великой Отечественной войны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Беседа с родственниками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ики и умницы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“Словосочетания. Определение падежей”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-игра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561" w:type="pct"/>
          </w:tcPr>
          <w:p w:rsidR="000E0DF9" w:rsidRPr="00C1286A" w:rsidRDefault="00EF16B5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4_klass/igra_trenazher_raz_romashka_dva_romashka/383-1-0-28736</w:t>
              </w:r>
            </w:hyperlink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Край</w:t>
            </w:r>
            <w:proofErr w:type="spellEnd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родной</w:t>
            </w:r>
            <w:proofErr w:type="spellEnd"/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Verdana" w:hAnsi="Times New Roman" w:cs="Times New Roman"/>
                <w:sz w:val="24"/>
                <w:szCs w:val="24"/>
              </w:rPr>
              <w:t>“Древний город Ярославль”. Конкурс экскурсоводов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EF16B5" w:rsidP="00CE6D14">
            <w:pPr>
              <w:spacing w:line="288" w:lineRule="auto"/>
              <w:jc w:val="center"/>
              <w:rPr>
                <w:rFonts w:ascii="Times New Roman" w:eastAsia="Verdana" w:hAnsi="Times New Roman" w:cs="Times New Roman"/>
                <w:i/>
                <w:iCs/>
                <w:color w:val="0000FF"/>
                <w:sz w:val="24"/>
                <w:szCs w:val="24"/>
              </w:rPr>
            </w:pPr>
            <w:hyperlink r:id="rId11">
              <w:r w:rsidR="000E0DF9" w:rsidRPr="00C1286A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0000FF"/>
                  <w:sz w:val="24"/>
                  <w:szCs w:val="24"/>
                </w:rPr>
                <w:t>https://infourok.ru/prezentaciya-po-okruzhayuschemu-miru-gorod-yaroslavl-klass-3879113.html</w:t>
              </w:r>
            </w:hyperlink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й лингвист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Грамматика английского языка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задание через региональный дневник. Просматривают обучающий фильм по теме, презентацию учителя</w:t>
            </w:r>
          </w:p>
        </w:tc>
        <w:tc>
          <w:tcPr>
            <w:tcW w:w="1561" w:type="pct"/>
          </w:tcPr>
          <w:p w:rsidR="000E0DF9" w:rsidRPr="00C1286A" w:rsidRDefault="00EF16B5" w:rsidP="00CE6D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english/3-klass/grammatika-2/glagol-byt-to-be-v-proshedshem-vremeni?block=player</w:t>
              </w:r>
            </w:hyperlink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 исследователь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работ.</w:t>
            </w:r>
          </w:p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Великой Отечественной войны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Беседа с родственниками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ики и умницы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C128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“Хочу все знать”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-игра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561" w:type="pct"/>
          </w:tcPr>
          <w:p w:rsidR="000E0DF9" w:rsidRPr="00C1286A" w:rsidRDefault="00EF16B5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aznoe/2015/06/18/intellektualnaya-igra-dlya-uchashchihsya-nachalnoy-shkoly-umniki</w:t>
              </w:r>
            </w:hyperlink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Край</w:t>
            </w:r>
            <w:proofErr w:type="spellEnd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родной</w:t>
            </w:r>
            <w:proofErr w:type="spellEnd"/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узея 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Ярославский художественный музей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узею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EF16B5" w:rsidP="00CE6D1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4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rartmuseum.ru/</w:t>
              </w:r>
            </w:hyperlink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й лингвист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задание через региональный дневник. Просматривают обучающий фильм по теме, презентацию учителя</w:t>
            </w:r>
          </w:p>
        </w:tc>
        <w:tc>
          <w:tcPr>
            <w:tcW w:w="1561" w:type="pct"/>
          </w:tcPr>
          <w:p w:rsidR="000E0DF9" w:rsidRPr="00C1286A" w:rsidRDefault="00EF16B5" w:rsidP="00CE6D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https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learningapps</w:t>
              </w:r>
              <w:proofErr w:type="spellEnd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org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watch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?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v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=</w:t>
              </w:r>
              <w:proofErr w:type="spellStart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pj</w:t>
              </w:r>
              <w:proofErr w:type="spellEnd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8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o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68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p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3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t</w:t>
              </w:r>
            </w:hyperlink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</w:t>
            </w:r>
            <w:proofErr w:type="gramEnd"/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тик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оисковые запросы. Безопасность работы в Интернете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РИД </w:t>
            </w:r>
          </w:p>
        </w:tc>
        <w:tc>
          <w:tcPr>
            <w:tcW w:w="1561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vospitatelnaya-rabota/2014/03/28/bezopasnost-v-seti-internet</w:t>
            </w: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 математик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по его площади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>http://www.youtube.com/watch?v=0g6Bje2drjw</w:t>
            </w:r>
          </w:p>
        </w:tc>
      </w:tr>
      <w:tr w:rsidR="00C1286A" w:rsidRPr="00C1286A" w:rsidTr="00C1286A">
        <w:tc>
          <w:tcPr>
            <w:tcW w:w="353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Добрая дорога детства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Древний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Ярославль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экскурсоводов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EF16B5" w:rsidP="00CE6D14">
            <w:pPr>
              <w:jc w:val="center"/>
              <w:rPr>
                <w:rFonts w:ascii="Times New Roman" w:eastAsia="Verdana" w:hAnsi="Times New Roman" w:cs="Times New Roman"/>
                <w:i/>
                <w:iCs/>
                <w:color w:val="0000FF"/>
                <w:sz w:val="24"/>
                <w:szCs w:val="24"/>
              </w:rPr>
            </w:pPr>
            <w:hyperlink r:id="rId16">
              <w:r w:rsidR="000E0DF9" w:rsidRPr="00C1286A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0000FF"/>
                  <w:sz w:val="24"/>
                  <w:szCs w:val="24"/>
                </w:rPr>
                <w:t>https://infourok.ru/prezentaciya-po-okruzhayuschemu-miru-gorod-yaroslavl-klass-3879113.html</w:t>
              </w:r>
            </w:hyperlink>
          </w:p>
        </w:tc>
      </w:tr>
    </w:tbl>
    <w:p w:rsidR="000E0DF9" w:rsidRPr="001B4E78" w:rsidRDefault="000E0DF9" w:rsidP="000E0DF9">
      <w:pPr>
        <w:rPr>
          <w:rFonts w:ascii="Times New Roman" w:hAnsi="Times New Roman" w:cs="Times New Roman"/>
          <w:sz w:val="24"/>
          <w:szCs w:val="24"/>
        </w:rPr>
      </w:pPr>
    </w:p>
    <w:p w:rsidR="000E0DF9" w:rsidRPr="00EF2BAE" w:rsidRDefault="000E0DF9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0E0DF9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045BC0"/>
    <w:rsid w:val="000E0DF9"/>
    <w:rsid w:val="001E28D2"/>
    <w:rsid w:val="00294345"/>
    <w:rsid w:val="0030247C"/>
    <w:rsid w:val="006D05DE"/>
    <w:rsid w:val="00866C03"/>
    <w:rsid w:val="00A476C7"/>
    <w:rsid w:val="00AF2C6B"/>
    <w:rsid w:val="00C1286A"/>
    <w:rsid w:val="00EF16B5"/>
    <w:rsid w:val="00EF2BAE"/>
    <w:rsid w:val="00FE1634"/>
    <w:rsid w:val="3121FB66"/>
    <w:rsid w:val="37BC0267"/>
    <w:rsid w:val="534238D5"/>
    <w:rsid w:val="55B1B5BE"/>
    <w:rsid w:val="57530C63"/>
    <w:rsid w:val="67A0C385"/>
    <w:rsid w:val="6E5C0034"/>
    <w:rsid w:val="751BB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28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l54QBnaykk" TargetMode="External"/><Relationship Id="rId13" Type="http://schemas.openxmlformats.org/officeDocument/2006/relationships/hyperlink" Target="https://nsportal.ru/nachalnaya-shkola/raznoe/2015/06/18/intellektualnaya-igra-dlya-uchashchihsya-nachalnoy-shkoly-umnik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VUmBu6f7Vm8" TargetMode="External"/><Relationship Id="rId12" Type="http://schemas.openxmlformats.org/officeDocument/2006/relationships/hyperlink" Target="https://interneturok.ru/lesson/english/3-klass/grammatika-2/glagol-byt-to-be-v-proshedshem-vremeni?block=play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okruzhayuschemu-miru-gorod-yaroslavl-klass-387911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4&amp;v=qsSbz1Vt85c&amp;feature=emb_logo" TargetMode="External"/><Relationship Id="rId11" Type="http://schemas.openxmlformats.org/officeDocument/2006/relationships/hyperlink" Target="https://infourok.ru/prezentaciya-po-okruzhayuschemu-miru-gorod-yaroslavl-klass-3879113.html" TargetMode="External"/><Relationship Id="rId5" Type="http://schemas.openxmlformats.org/officeDocument/2006/relationships/hyperlink" Target="https://www.youtube.com/watch?v=nzxBxLEGfMU" TargetMode="External"/><Relationship Id="rId15" Type="http://schemas.openxmlformats.org/officeDocument/2006/relationships/hyperlink" Target="https://learningapps.org/watch?v=pj8o68p3t" TargetMode="External"/><Relationship Id="rId10" Type="http://schemas.openxmlformats.org/officeDocument/2006/relationships/hyperlink" Target="https://easyen.ru/load/russkij_jazyk/4_klass/igra_trenazher_raz_romashka_dva_romashka/383-1-0-287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shahmatam-shahmatnaya-kombinaciya-tema-zavlecheniya-klass-3794680.html" TargetMode="External"/><Relationship Id="rId14" Type="http://schemas.openxmlformats.org/officeDocument/2006/relationships/hyperlink" Target="https://www.yarart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E357-E40F-483A-A5C1-E0B436E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6</Words>
  <Characters>8361</Characters>
  <Application>Microsoft Office Word</Application>
  <DocSecurity>0</DocSecurity>
  <Lines>69</Lines>
  <Paragraphs>19</Paragraphs>
  <ScaleCrop>false</ScaleCrop>
  <Company>diakov.ne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17</cp:revision>
  <dcterms:created xsi:type="dcterms:W3CDTF">2020-04-16T17:59:00Z</dcterms:created>
  <dcterms:modified xsi:type="dcterms:W3CDTF">2020-04-26T12:59:00Z</dcterms:modified>
</cp:coreProperties>
</file>